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2152CAEC" w:rsidR="0099313A" w:rsidRDefault="0099313A" w:rsidP="008D253B">
      <w:pPr>
        <w:spacing w:before="120" w:after="120" w:line="276" w:lineRule="auto"/>
        <w:jc w:val="both"/>
      </w:pPr>
      <w:r>
        <w:t xml:space="preserve">Bu talimat Kütahya Sağlık Bilimleri Üniversitesi Merkezi Araştırma Laboratuvarında </w:t>
      </w:r>
      <w:r w:rsidR="005F3697">
        <w:t>bulunan 3D</w:t>
      </w:r>
      <w:r w:rsidR="000566D5" w:rsidRPr="000566D5">
        <w:t xml:space="preserve"> SNAPMAKER </w:t>
      </w:r>
      <w:r>
        <w:t xml:space="preserve">cihazının kullanımına </w:t>
      </w:r>
      <w:r w:rsidR="00475D67">
        <w:t xml:space="preserve">ve bakımına </w:t>
      </w:r>
      <w:r>
        <w:t xml:space="preserve">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0229745C" w:rsidR="00A558CE" w:rsidRPr="006305BF" w:rsidRDefault="00290566" w:rsidP="008D253B">
      <w:pPr>
        <w:spacing w:before="120" w:after="120" w:line="276" w:lineRule="auto"/>
        <w:jc w:val="both"/>
      </w:pPr>
      <w:r>
        <w:t xml:space="preserve">Bu talimat, laboratuvar çalışmalarındaki ölçümler için kullanılan </w:t>
      </w:r>
      <w:r w:rsidR="000566D5" w:rsidRPr="000566D5">
        <w:t xml:space="preserve">3D SNAPMAKER </w:t>
      </w:r>
      <w:r>
        <w:t>cihazının kullanımını</w:t>
      </w:r>
      <w:r w:rsidR="00475D67">
        <w:t xml:space="preserve"> ve </w:t>
      </w:r>
      <w:r>
        <w:t>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A724A28" w14:textId="3ACE1015" w:rsidR="00D67EC4" w:rsidRPr="00D67EC4" w:rsidRDefault="00475D67" w:rsidP="009C5853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>
        <w:rPr>
          <w:rFonts w:asciiTheme="majorBidi" w:eastAsia="Calibri" w:hAnsiTheme="majorBidi" w:cstheme="majorBidi"/>
          <w:bCs/>
          <w:lang w:eastAsia="en-US"/>
        </w:rPr>
        <w:t>-</w:t>
      </w:r>
    </w:p>
    <w:p w14:paraId="53FA78B4" w14:textId="77777777" w:rsidR="005F3697" w:rsidRDefault="005F3697" w:rsidP="005F3697">
      <w:r w:rsidRPr="005F3697">
        <w:rPr>
          <w:b/>
          <w:bCs/>
        </w:rPr>
        <w:t>5. UYGULAMA</w:t>
      </w:r>
      <w:r>
        <w:br/>
      </w:r>
      <w:r w:rsidRPr="005F3697">
        <w:rPr>
          <w:b/>
          <w:bCs/>
        </w:rPr>
        <w:t>5.1 Cihazın Kullanılması</w:t>
      </w:r>
      <w:r>
        <w:br/>
      </w:r>
      <w:r w:rsidRPr="00475D67">
        <w:rPr>
          <w:b/>
          <w:bCs/>
        </w:rPr>
        <w:t>5.1.1.</w:t>
      </w:r>
      <w:r>
        <w:t xml:space="preserve"> Modül kurulumu (3D baskı/lazer/CNC) yapılır.</w:t>
      </w:r>
      <w:r>
        <w:br/>
      </w:r>
      <w:r w:rsidRPr="00475D67">
        <w:rPr>
          <w:b/>
          <w:bCs/>
        </w:rPr>
        <w:t>5.1.2.</w:t>
      </w:r>
      <w:r>
        <w:t xml:space="preserve"> </w:t>
      </w:r>
      <w:proofErr w:type="spellStart"/>
      <w:r>
        <w:t>Snapmaker</w:t>
      </w:r>
      <w:proofErr w:type="spellEnd"/>
      <w:r>
        <w:t xml:space="preserve"> </w:t>
      </w:r>
      <w:proofErr w:type="spellStart"/>
      <w:r>
        <w:t>Luban</w:t>
      </w:r>
      <w:proofErr w:type="spellEnd"/>
      <w:r>
        <w:t xml:space="preserve"> yazılımı ile bağlantı sağlanır.</w:t>
      </w:r>
      <w:r>
        <w:br/>
      </w:r>
      <w:r w:rsidRPr="00475D67">
        <w:rPr>
          <w:b/>
          <w:bCs/>
        </w:rPr>
        <w:t>5.1.3.</w:t>
      </w:r>
      <w:r>
        <w:t xml:space="preserve"> Yatak düzleştirme ve filament yükleme tamamlanır.</w:t>
      </w:r>
      <w:r>
        <w:br/>
      </w:r>
      <w:r w:rsidRPr="00475D67">
        <w:rPr>
          <w:b/>
          <w:bCs/>
        </w:rPr>
        <w:t>5.1.4.</w:t>
      </w:r>
      <w:r>
        <w:t xml:space="preserve"> Uygun G-kod dosyası yüklenir ve baskı başlatılır.</w:t>
      </w:r>
      <w:r>
        <w:br/>
      </w:r>
      <w:r w:rsidRPr="00475D67">
        <w:rPr>
          <w:b/>
          <w:bCs/>
        </w:rPr>
        <w:t>5.1.5.</w:t>
      </w:r>
      <w:r>
        <w:t xml:space="preserve"> Arıza durumunda cihaz durdurulur, sorumluya bildirilir.</w:t>
      </w:r>
    </w:p>
    <w:p w14:paraId="3B718B3A" w14:textId="77777777" w:rsidR="005F3697" w:rsidRDefault="005F3697" w:rsidP="005F3697"/>
    <w:p w14:paraId="4AF5798A" w14:textId="77777777" w:rsidR="005F3697" w:rsidRDefault="005F3697" w:rsidP="005F3697">
      <w:r w:rsidRPr="005F3697">
        <w:rPr>
          <w:b/>
          <w:bCs/>
        </w:rPr>
        <w:t>5.2 Cihazın Bakımı</w:t>
      </w:r>
      <w:r>
        <w:br/>
      </w:r>
      <w:r w:rsidRPr="00475D67">
        <w:rPr>
          <w:b/>
          <w:bCs/>
        </w:rPr>
        <w:t>5.2.1.</w:t>
      </w:r>
      <w:r>
        <w:t xml:space="preserve"> Nozul, baskı tablası ve lineer raylar düzenli olarak temizlenir.</w:t>
      </w:r>
      <w:r>
        <w:br/>
      </w:r>
      <w:r w:rsidRPr="00475D67">
        <w:rPr>
          <w:b/>
          <w:bCs/>
        </w:rPr>
        <w:t>5.2.2.</w:t>
      </w:r>
      <w:r>
        <w:t xml:space="preserve"> Hareketli parçalar yağlanır.</w:t>
      </w:r>
      <w:r>
        <w:br/>
      </w:r>
      <w:r w:rsidRPr="00475D67">
        <w:rPr>
          <w:b/>
          <w:bCs/>
        </w:rPr>
        <w:t>5.2.3.</w:t>
      </w:r>
      <w:r>
        <w:t xml:space="preserve"> Firmware güncellemeleri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2B00B01B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285847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4F1A96BD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  <w:r w:rsidR="005F3697">
        <w:t xml:space="preserve">. </w:t>
      </w:r>
      <w:proofErr w:type="spellStart"/>
      <w:r w:rsidR="005F3697" w:rsidRPr="005F3697">
        <w:t>Snapmaker</w:t>
      </w:r>
      <w:proofErr w:type="spellEnd"/>
      <w:r w:rsidR="005F3697" w:rsidRPr="005F3697">
        <w:t xml:space="preserve"> Kullanım Kılavuzu (https://manuals.plus/tr/snapmaker/3-i-1-artisan-3d-printer-manual)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6D89" w14:textId="77777777" w:rsidR="006E1852" w:rsidRDefault="006E1852" w:rsidP="009F6313">
      <w:r>
        <w:separator/>
      </w:r>
    </w:p>
  </w:endnote>
  <w:endnote w:type="continuationSeparator" w:id="0">
    <w:p w14:paraId="4AE3CE6E" w14:textId="77777777" w:rsidR="006E1852" w:rsidRDefault="006E1852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9FB2" w14:textId="77777777" w:rsidR="00285847" w:rsidRDefault="002858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0EF5D4F2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285847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0423" w14:textId="77777777" w:rsidR="00285847" w:rsidRDefault="002858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CE6E" w14:textId="77777777" w:rsidR="006E1852" w:rsidRDefault="006E1852" w:rsidP="009F6313">
      <w:r>
        <w:separator/>
      </w:r>
    </w:p>
  </w:footnote>
  <w:footnote w:type="continuationSeparator" w:id="0">
    <w:p w14:paraId="5E4F8871" w14:textId="77777777" w:rsidR="006E1852" w:rsidRDefault="006E1852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E728" w14:textId="77777777" w:rsidR="00285847" w:rsidRDefault="002858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285847" w14:paraId="562DF390" w14:textId="77777777" w:rsidTr="007E485D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285847" w:rsidRDefault="00285847" w:rsidP="00285847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32F90C70">
                <wp:simplePos x="0" y="0"/>
                <wp:positionH relativeFrom="column">
                  <wp:posOffset>190210</wp:posOffset>
                </wp:positionH>
                <wp:positionV relativeFrom="paragraph">
                  <wp:posOffset>85725</wp:posOffset>
                </wp:positionV>
                <wp:extent cx="590550" cy="658041"/>
                <wp:effectExtent l="0" t="0" r="0" b="889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5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285847" w:rsidRPr="00606FF5" w:rsidRDefault="00285847" w:rsidP="00285847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285847" w:rsidRPr="00DB66C0" w:rsidRDefault="00285847" w:rsidP="00285847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285847" w:rsidRPr="00DB66C0" w:rsidRDefault="00285847" w:rsidP="00285847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74E3816A" w:rsidR="00285847" w:rsidRPr="00285847" w:rsidRDefault="00285847" w:rsidP="00285847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23</w:t>
          </w:r>
        </w:p>
      </w:tc>
    </w:tr>
    <w:tr w:rsidR="00285847" w14:paraId="099F0CCD" w14:textId="77777777" w:rsidTr="007E485D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285847" w:rsidRPr="00606FF5" w:rsidRDefault="00285847" w:rsidP="00285847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285847" w:rsidRPr="00606FF5" w:rsidRDefault="00285847" w:rsidP="00285847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285847" w:rsidRDefault="00285847" w:rsidP="00285847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6FED0269" w:rsidR="00285847" w:rsidRPr="00285847" w:rsidRDefault="00285847" w:rsidP="00285847">
          <w:pPr>
            <w:jc w:val="center"/>
            <w:rPr>
              <w:color w:val="EE0000"/>
              <w:sz w:val="20"/>
              <w:szCs w:val="20"/>
            </w:rPr>
          </w:pPr>
          <w:r w:rsidRPr="00285847">
            <w:rPr>
              <w:sz w:val="20"/>
            </w:rPr>
            <w:t>07.08.2025</w:t>
          </w:r>
        </w:p>
      </w:tc>
    </w:tr>
    <w:tr w:rsidR="00285847" w14:paraId="51A3B14F" w14:textId="77777777" w:rsidTr="007E485D">
      <w:trPr>
        <w:trHeight w:val="302"/>
      </w:trPr>
      <w:tc>
        <w:tcPr>
          <w:tcW w:w="812" w:type="pct"/>
          <w:vMerge/>
        </w:tcPr>
        <w:p w14:paraId="22CABCF0" w14:textId="77777777" w:rsidR="00285847" w:rsidRDefault="00285847" w:rsidP="00285847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5898D812" w:rsidR="00285847" w:rsidRPr="002B75A0" w:rsidRDefault="00285847" w:rsidP="0028584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3D SNAPMAKER CİHAZ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285847" w:rsidRPr="00E96D48" w:rsidRDefault="00285847" w:rsidP="00285847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0F09486E" w:rsidR="00285847" w:rsidRPr="00285847" w:rsidRDefault="00285847" w:rsidP="00285847">
          <w:pPr>
            <w:jc w:val="center"/>
            <w:rPr>
              <w:color w:val="EE0000"/>
              <w:sz w:val="20"/>
              <w:szCs w:val="20"/>
            </w:rPr>
          </w:pPr>
          <w:r w:rsidRPr="00285847">
            <w:rPr>
              <w:sz w:val="20"/>
            </w:rPr>
            <w:t>00</w:t>
          </w:r>
        </w:p>
      </w:tc>
    </w:tr>
    <w:tr w:rsidR="00285847" w14:paraId="5B6391D0" w14:textId="77777777" w:rsidTr="007E485D">
      <w:trPr>
        <w:trHeight w:val="302"/>
      </w:trPr>
      <w:tc>
        <w:tcPr>
          <w:tcW w:w="812" w:type="pct"/>
          <w:vMerge/>
        </w:tcPr>
        <w:p w14:paraId="55F9B9D3" w14:textId="6C3930E2" w:rsidR="00285847" w:rsidRPr="00606FF5" w:rsidRDefault="00285847" w:rsidP="00285847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285847" w:rsidRPr="00606FF5" w:rsidRDefault="00285847" w:rsidP="00285847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285847" w:rsidRPr="00E96D48" w:rsidRDefault="00285847" w:rsidP="00285847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291AC142" w:rsidR="00285847" w:rsidRPr="00285847" w:rsidRDefault="00285847" w:rsidP="00285847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285847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0AE4" w14:textId="77777777" w:rsidR="00285847" w:rsidRDefault="002858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064481">
    <w:abstractNumId w:val="4"/>
  </w:num>
  <w:num w:numId="2" w16cid:durableId="1484930907">
    <w:abstractNumId w:val="3"/>
  </w:num>
  <w:num w:numId="3" w16cid:durableId="2078169275">
    <w:abstractNumId w:val="5"/>
  </w:num>
  <w:num w:numId="4" w16cid:durableId="1608997806">
    <w:abstractNumId w:val="6"/>
  </w:num>
  <w:num w:numId="5" w16cid:durableId="1248076264">
    <w:abstractNumId w:val="2"/>
  </w:num>
  <w:num w:numId="6" w16cid:durableId="1983608060">
    <w:abstractNumId w:val="1"/>
  </w:num>
  <w:num w:numId="7" w16cid:durableId="38391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66D5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0E4E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5126"/>
    <w:rsid w:val="00285847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2048D"/>
    <w:rsid w:val="0033251C"/>
    <w:rsid w:val="00335C9A"/>
    <w:rsid w:val="003410E0"/>
    <w:rsid w:val="00341A03"/>
    <w:rsid w:val="003427BF"/>
    <w:rsid w:val="003434DE"/>
    <w:rsid w:val="0035539D"/>
    <w:rsid w:val="00357B68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20A48"/>
    <w:rsid w:val="00421EE2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5D67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600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0EA8"/>
    <w:rsid w:val="00584D61"/>
    <w:rsid w:val="00585278"/>
    <w:rsid w:val="0059799A"/>
    <w:rsid w:val="005A24EC"/>
    <w:rsid w:val="005A446C"/>
    <w:rsid w:val="005A67D7"/>
    <w:rsid w:val="005B19C4"/>
    <w:rsid w:val="005B500A"/>
    <w:rsid w:val="005B5A34"/>
    <w:rsid w:val="005C2114"/>
    <w:rsid w:val="005C4B28"/>
    <w:rsid w:val="005E059A"/>
    <w:rsid w:val="005E13BF"/>
    <w:rsid w:val="005E6B80"/>
    <w:rsid w:val="005F14AF"/>
    <w:rsid w:val="005F3697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255BB"/>
    <w:rsid w:val="006305BF"/>
    <w:rsid w:val="0064038A"/>
    <w:rsid w:val="00641677"/>
    <w:rsid w:val="006432B3"/>
    <w:rsid w:val="00643409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45DF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885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1852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2DF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0C8E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15BF4"/>
    <w:rsid w:val="0092192A"/>
    <w:rsid w:val="009221CB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C5853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15AC"/>
    <w:rsid w:val="00AA2F49"/>
    <w:rsid w:val="00AA45CD"/>
    <w:rsid w:val="00AA52D9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CAA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0F4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92D34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67EC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037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3073A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D594-34D7-430E-B5FE-DA95AD62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3:09:00Z</dcterms:created>
  <dcterms:modified xsi:type="dcterms:W3CDTF">2025-08-12T08:34:00Z</dcterms:modified>
</cp:coreProperties>
</file>